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00FACED" w14:textId="2BE024E4" w:rsidR="00FC2424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’s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detail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2B191032" w:rsidR="00CE5E88" w:rsidRPr="002704EC" w:rsidRDefault="00C90FE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5CF1196" w14:textId="4A545226" w:rsidR="006A4A8E" w:rsidRPr="002704EC" w:rsidRDefault="007678A0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, 3, 4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5DAD26D2" w:rsidR="006A4A8E" w:rsidRPr="00C6629C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6530DDA9" w14:textId="77777777" w:rsidTr="00380390">
              <w:tc>
                <w:tcPr>
                  <w:tcW w:w="1340" w:type="dxa"/>
                </w:tcPr>
                <w:p w14:paraId="48520CB2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BDE4E7" w14:textId="3F155C74" w:rsidR="0070368A" w:rsidRPr="002704EC" w:rsidRDefault="007678A0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6033C66" w14:textId="516EE3A2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A1575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41EBD5B0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70368A" w:rsidRPr="002704EC" w14:paraId="3E2DD5B5" w14:textId="77777777" w:rsidTr="00380390">
              <w:tc>
                <w:tcPr>
                  <w:tcW w:w="1340" w:type="dxa"/>
                </w:tcPr>
                <w:p w14:paraId="1722C8B0" w14:textId="12BEE7D1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C79B426" w14:textId="027AEA60" w:rsidR="0070368A" w:rsidRPr="002704EC" w:rsidRDefault="00A9195C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14:paraId="5400CFB9" w14:textId="1E4C4B6B" w:rsidR="0070368A" w:rsidRPr="002704EC" w:rsidRDefault="0070368A" w:rsidP="00A9195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 match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7F6C5100" w14:textId="32752B2F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extended from View profile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D304F5D" w14:textId="3D27238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619426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77777777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hown with following information: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365B0" w:rsidRPr="002704EC" w14:paraId="0C635E34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2D9D11DF" w:rsidR="00F365B0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A46BE60" w14:textId="66D5F696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02688E" w14:textId="686855FA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0271D6D9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ưa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quyết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định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,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ấp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hận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ồ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ườ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 and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ừ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hố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ồi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ườ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644BEC57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Đang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xử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ý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,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Hoàn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ất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 and “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Hủy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bỏ</w:t>
            </w:r>
            <w:proofErr w:type="spellEnd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C1365" w:rsidRPr="002704EC">
              <w:rPr>
                <w:rFonts w:asciiTheme="minorHAnsi" w:hAnsiTheme="minorHAnsi"/>
                <w:b w:val="0"/>
                <w:sz w:val="24"/>
                <w:szCs w:val="24"/>
              </w:rPr>
              <w:t>Edit customer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7BA1960" w14:textId="36EA3992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’s detail information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7DE81D9" w14:textId="2C1C726B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="00BB4A9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1448DB6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ustomer</w:t>
            </w:r>
            <w:r w:rsidR="00E27DA8">
              <w:rPr>
                <w:rFonts w:asciiTheme="minorHAnsi" w:hAnsiTheme="minorHAnsi"/>
                <w:b w:val="0"/>
                <w:sz w:val="24"/>
                <w:szCs w:val="24"/>
              </w:rPr>
              <w:t xml:space="preserve">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0D295A7" w14:textId="6C087270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2BC99BD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by Create new contract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C88FB1" w14:textId="77777777" w:rsidR="0031195A" w:rsidRPr="00D041B1" w:rsidRDefault="0031195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ystem will suggest staff create new contract for the customer has just created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2D2A85B0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00E7465" w14:textId="5F1DB55A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ontract’s fee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4</w:t>
                  </w:r>
                </w:p>
                <w:p w14:paraId="54B9FEA5" w14:textId="77777777" w:rsidR="001A24FA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1 – 3</w:t>
                  </w:r>
                </w:p>
                <w:p w14:paraId="1CD56ED3" w14:textId="77777777" w:rsidR="004351A2" w:rsidRDefault="004351A2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mage of vehicle registration certificate: file upload input, length 1 – 255</w:t>
                  </w:r>
                </w:p>
                <w:p w14:paraId="45228222" w14:textId="77777777" w:rsidR="00657667" w:rsidRDefault="00657667" w:rsidP="0065766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ment information:</w:t>
                  </w:r>
                </w:p>
                <w:p w14:paraId="55BC45D4" w14:textId="635D3AB5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ay of charge date: date</w:t>
                  </w:r>
                </w:p>
                <w:p w14:paraId="0AA22DB0" w14:textId="67963C99" w:rsid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mount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0626701C" w14:textId="20713946" w:rsidR="00657667" w:rsidRPr="00657667" w:rsidRDefault="00657667" w:rsidP="0065766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ceiver: 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0ABF7D0D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3127401C" w14:textId="1B1B1DB0" w:rsidR="004A4892" w:rsidRPr="002704EC" w:rsidRDefault="004A4892" w:rsidP="00BB4A9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4CF3C45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from Create new contract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1E71C822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khô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0E17782D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dướ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356A1630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dướ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50cc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khô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ó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BH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ho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ngườ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rê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  <w:p w14:paraId="45BF12F5" w14:textId="40A3C150" w:rsidR="0031195A" w:rsidRPr="00811D28" w:rsidRDefault="004B2A2D" w:rsidP="00811D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mô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ô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ba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bánh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,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gắn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máy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và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các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loại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xe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ương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tự</w:t>
            </w:r>
            <w:proofErr w:type="spellEnd"/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17714DDE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</w:t>
            </w:r>
            <w:r w:rsidR="00AE7E70">
              <w:rPr>
                <w:rFonts w:asciiTheme="minorHAnsi" w:hAnsiTheme="minorHAnsi"/>
                <w:b w:val="0"/>
                <w:sz w:val="24"/>
                <w:szCs w:val="24"/>
              </w:rPr>
              <w:t xml:space="preserve"> “No Card”,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08DA215D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2BB59F6F" w14:textId="020A795F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122896E3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</w:t>
                  </w:r>
                  <w:r w:rsidR="005F018D">
                    <w:rPr>
                      <w:rFonts w:asciiTheme="minorHAnsi" w:hAnsiTheme="minorHAnsi"/>
                      <w:sz w:val="24"/>
                      <w:szCs w:val="24"/>
                    </w:rPr>
                    <w:t>date time input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43E5556D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E27DA8" w:rsidRPr="002704EC" w14:paraId="0BE36F49" w14:textId="77777777" w:rsidTr="002704EC">
              <w:tc>
                <w:tcPr>
                  <w:tcW w:w="1340" w:type="dxa"/>
                </w:tcPr>
                <w:p w14:paraId="35BDCBDC" w14:textId="2F30ED1B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D4298C7" w14:textId="0114D110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</w:p>
              </w:tc>
              <w:tc>
                <w:tcPr>
                  <w:tcW w:w="4770" w:type="dxa"/>
                </w:tcPr>
                <w:p w14:paraId="0EEBECAD" w14:textId="6DD6832F" w:rsidR="00E27DA8" w:rsidRPr="00E27DA8" w:rsidRDefault="00E27DA8" w:rsidP="00E27DA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new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E27DA8" w:rsidRPr="002704EC" w14:paraId="24E65D44" w14:textId="77777777" w:rsidTr="002704EC">
              <w:tc>
                <w:tcPr>
                  <w:tcW w:w="1340" w:type="dxa"/>
                </w:tcPr>
                <w:p w14:paraId="3660CEF9" w14:textId="70932485" w:rsidR="00E27DA8" w:rsidRPr="002704EC" w:rsidRDefault="00E27DA8" w:rsidP="00E27DA8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9A560CA" w14:textId="47BD5247" w:rsidR="00E27DA8" w:rsidRPr="002704EC" w:rsidRDefault="00E27DA8" w:rsidP="00C173EF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new this contract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C173EF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87F1446" w14:textId="77777777" w:rsidR="00E27DA8" w:rsidRPr="002704EC" w:rsidRDefault="00E27DA8" w:rsidP="00E27DA8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E27DA8" w:rsidRPr="002704EC" w:rsidRDefault="00E27DA8" w:rsidP="00E27DA8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37C940E8" w14:textId="69C6E3B5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E27DA8" w:rsidRPr="002704EC" w:rsidRDefault="00E27DA8" w:rsidP="00E27DA8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  <w:proofErr w:type="spellEnd"/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70C4F086" w14:textId="2D3441E0" w:rsidR="00AE7E70" w:rsidRPr="002704EC" w:rsidRDefault="00AE7E70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 expired date is less than 2 months.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5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1 – 200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691D466" w14:textId="283604B9" w:rsidR="00F162FC" w:rsidRPr="002704EC" w:rsidRDefault="00F162FC" w:rsidP="00CF41B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4074FF24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51A2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018D"/>
    <w:rsid w:val="005F53B3"/>
    <w:rsid w:val="00607131"/>
    <w:rsid w:val="006118EA"/>
    <w:rsid w:val="006134F7"/>
    <w:rsid w:val="00621162"/>
    <w:rsid w:val="00635AC6"/>
    <w:rsid w:val="00637418"/>
    <w:rsid w:val="00657667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E7E70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4A9F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3EF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CF41B9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27DA8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4DB7-7708-41D0-95CB-C80BD15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4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50</cp:revision>
  <dcterms:created xsi:type="dcterms:W3CDTF">2015-05-20T06:56:00Z</dcterms:created>
  <dcterms:modified xsi:type="dcterms:W3CDTF">2015-05-30T02:33:00Z</dcterms:modified>
</cp:coreProperties>
</file>